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3DE6" w14:textId="0CB32BFB" w:rsidR="009505C2" w:rsidRPr="009505C2" w:rsidRDefault="00B213E4" w:rsidP="00B213E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１号様式（第４条関係）</w:t>
      </w:r>
    </w:p>
    <w:p w14:paraId="46CA7B38" w14:textId="77777777" w:rsidR="009505C2" w:rsidRPr="009505C2" w:rsidRDefault="009505C2" w:rsidP="009505C2">
      <w:pPr>
        <w:jc w:val="center"/>
        <w:rPr>
          <w:rFonts w:asciiTheme="minorEastAsia" w:hAnsiTheme="minorEastAsia"/>
        </w:rPr>
      </w:pPr>
      <w:r w:rsidRPr="009505C2">
        <w:rPr>
          <w:rFonts w:asciiTheme="minorEastAsia" w:hAnsiTheme="minorEastAsia" w:hint="eastAsia"/>
        </w:rPr>
        <w:t>（表面）</w:t>
      </w:r>
    </w:p>
    <w:p w14:paraId="60E5FBF1" w14:textId="77777777" w:rsidR="009505C2" w:rsidRPr="009505C2" w:rsidRDefault="009505C2" w:rsidP="009505C2">
      <w:pPr>
        <w:jc w:val="center"/>
        <w:rPr>
          <w:rFonts w:asciiTheme="minorEastAsia" w:hAnsiTheme="minorEastAsia"/>
          <w:sz w:val="22"/>
        </w:rPr>
      </w:pPr>
      <w:r w:rsidRPr="009505C2">
        <w:rPr>
          <w:rFonts w:asciiTheme="minorEastAsia" w:hAnsiTheme="minorEastAsia" w:hint="eastAsia"/>
          <w:sz w:val="28"/>
        </w:rPr>
        <w:t>パートナーシップ宣誓書</w:t>
      </w:r>
    </w:p>
    <w:p w14:paraId="71FF3C44" w14:textId="77777777" w:rsidR="009505C2" w:rsidRPr="009505C2" w:rsidRDefault="009505C2" w:rsidP="009505C2">
      <w:pPr>
        <w:rPr>
          <w:rFonts w:asciiTheme="minorEastAsia" w:hAnsiTheme="minorEastAsia"/>
        </w:rPr>
      </w:pPr>
    </w:p>
    <w:p w14:paraId="67B7F63C" w14:textId="77777777" w:rsidR="009505C2" w:rsidRPr="009505C2" w:rsidRDefault="009505C2" w:rsidP="009505C2">
      <w:pPr>
        <w:spacing w:line="380" w:lineRule="exact"/>
        <w:ind w:leftChars="200" w:left="420" w:firstLineChars="100" w:firstLine="240"/>
        <w:rPr>
          <w:rFonts w:asciiTheme="minorEastAsia" w:hAnsiTheme="minorEastAsia"/>
          <w:sz w:val="24"/>
        </w:rPr>
      </w:pPr>
      <w:r w:rsidRPr="009505C2">
        <w:rPr>
          <w:rFonts w:asciiTheme="minorEastAsia" w:hAnsiTheme="minorEastAsia" w:hint="eastAsia"/>
          <w:sz w:val="24"/>
        </w:rPr>
        <w:t>私たち、</w:t>
      </w:r>
      <w:r w:rsidRPr="009505C2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 w:rsidRPr="009505C2">
        <w:rPr>
          <w:rFonts w:asciiTheme="minorEastAsia" w:hAnsiTheme="minorEastAsia" w:hint="eastAsia"/>
          <w:sz w:val="24"/>
        </w:rPr>
        <w:t>と</w:t>
      </w:r>
      <w:r w:rsidRPr="009505C2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 w:rsidRPr="009505C2">
        <w:rPr>
          <w:rFonts w:asciiTheme="minorEastAsia" w:hAnsiTheme="minorEastAsia" w:hint="eastAsia"/>
          <w:sz w:val="24"/>
        </w:rPr>
        <w:t>は、</w:t>
      </w:r>
    </w:p>
    <w:p w14:paraId="7B1FAE23" w14:textId="7C4DDD80" w:rsidR="009220C0" w:rsidRDefault="00D347BE" w:rsidP="009220C0">
      <w:pPr>
        <w:spacing w:line="38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和歌山</w:t>
      </w:r>
      <w:r w:rsidR="009505C2" w:rsidRPr="009505C2">
        <w:rPr>
          <w:rFonts w:asciiTheme="minorEastAsia" w:hAnsiTheme="minorEastAsia" w:hint="eastAsia"/>
          <w:sz w:val="24"/>
        </w:rPr>
        <w:t>県パートナーシップ宣誓制度実施要綱に基づき、お互いをその人生のパートナーとすることを宣誓します。</w:t>
      </w:r>
    </w:p>
    <w:p w14:paraId="52377C59" w14:textId="77777777" w:rsidR="009220C0" w:rsidRPr="002775EE" w:rsidRDefault="009220C0" w:rsidP="009220C0">
      <w:pPr>
        <w:spacing w:line="380" w:lineRule="exact"/>
        <w:ind w:leftChars="100" w:left="210" w:firstLineChars="100" w:firstLine="240"/>
        <w:rPr>
          <w:rFonts w:asciiTheme="minorEastAsia" w:hAnsiTheme="minorEastAsia"/>
          <w:sz w:val="24"/>
        </w:rPr>
      </w:pPr>
    </w:p>
    <w:p w14:paraId="24975DDE" w14:textId="77777777" w:rsidR="009505C2" w:rsidRPr="009505C2" w:rsidRDefault="009505C2" w:rsidP="009505C2">
      <w:pPr>
        <w:wordWrap w:val="0"/>
        <w:ind w:right="240"/>
        <w:jc w:val="right"/>
        <w:rPr>
          <w:rFonts w:asciiTheme="minorEastAsia" w:hAnsiTheme="minorEastAsia"/>
          <w:sz w:val="24"/>
          <w:u w:val="single"/>
        </w:rPr>
      </w:pPr>
      <w:r w:rsidRPr="009505C2">
        <w:rPr>
          <w:rFonts w:asciiTheme="minorEastAsia" w:hAnsiTheme="minorEastAsia" w:hint="eastAsia"/>
          <w:sz w:val="24"/>
          <w:u w:val="single"/>
        </w:rPr>
        <w:t>宣誓日　　　　　年　　　月　　　日</w:t>
      </w:r>
      <w:r w:rsidRPr="009505C2">
        <w:rPr>
          <w:rFonts w:asciiTheme="minorEastAsia" w:hAnsiTheme="minorEastAsia" w:hint="eastAsia"/>
          <w:sz w:val="24"/>
        </w:rPr>
        <w:t xml:space="preserve">　</w:t>
      </w:r>
    </w:p>
    <w:p w14:paraId="5DF8E0BE" w14:textId="77777777" w:rsidR="009505C2" w:rsidRPr="009505C2" w:rsidRDefault="009505C2" w:rsidP="009505C2">
      <w:pPr>
        <w:ind w:right="960"/>
        <w:rPr>
          <w:rFonts w:asciiTheme="minorEastAsia" w:hAnsiTheme="minorEastAsia"/>
          <w:sz w:val="24"/>
        </w:rPr>
      </w:pPr>
    </w:p>
    <w:p w14:paraId="2FD2C3B9" w14:textId="77777777" w:rsidR="009505C2" w:rsidRPr="009505C2" w:rsidRDefault="009505C2" w:rsidP="009505C2">
      <w:pPr>
        <w:ind w:right="960"/>
        <w:rPr>
          <w:rFonts w:asciiTheme="minorEastAsia" w:hAnsiTheme="minorEastAsia"/>
          <w:sz w:val="24"/>
        </w:rPr>
      </w:pPr>
      <w:r w:rsidRPr="009505C2">
        <w:rPr>
          <w:rFonts w:asciiTheme="minorEastAsia" w:hAnsiTheme="minorEastAsia" w:hint="eastAsia"/>
          <w:sz w:val="24"/>
        </w:rPr>
        <w:t xml:space="preserve">　　　　　　　　　　　（宣誓者）　　　　　　　　　（宣誓者）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9505C2" w:rsidRPr="009505C2" w14:paraId="46CC8A26" w14:textId="77777777" w:rsidTr="00D347BE">
        <w:tc>
          <w:tcPr>
            <w:tcW w:w="2268" w:type="dxa"/>
          </w:tcPr>
          <w:p w14:paraId="43AB5CDC" w14:textId="77777777" w:rsidR="009505C2" w:rsidRPr="009505C2" w:rsidRDefault="009505C2" w:rsidP="009505C2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5C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01636CB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0F40DF8B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05C2" w:rsidRPr="009505C2" w14:paraId="23F2B1ED" w14:textId="77777777" w:rsidTr="00D347BE">
        <w:trPr>
          <w:trHeight w:val="751"/>
        </w:trPr>
        <w:tc>
          <w:tcPr>
            <w:tcW w:w="2268" w:type="dxa"/>
            <w:vAlign w:val="center"/>
          </w:tcPr>
          <w:p w14:paraId="2FDCA58E" w14:textId="77777777" w:rsidR="009505C2" w:rsidRPr="009505C2" w:rsidRDefault="009505C2" w:rsidP="009505C2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5C2">
              <w:rPr>
                <w:rFonts w:asciiTheme="minorEastAsia" w:hAnsiTheme="minorEastAsia" w:hint="eastAsia"/>
                <w:sz w:val="24"/>
              </w:rPr>
              <w:t>氏名又は通称</w:t>
            </w:r>
          </w:p>
        </w:tc>
        <w:tc>
          <w:tcPr>
            <w:tcW w:w="3402" w:type="dxa"/>
          </w:tcPr>
          <w:p w14:paraId="3EC7F295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7B2083C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05C2" w:rsidRPr="009505C2" w14:paraId="7583633E" w14:textId="77777777" w:rsidTr="00D347BE">
        <w:trPr>
          <w:trHeight w:val="718"/>
        </w:trPr>
        <w:tc>
          <w:tcPr>
            <w:tcW w:w="2268" w:type="dxa"/>
            <w:vAlign w:val="center"/>
          </w:tcPr>
          <w:p w14:paraId="30A0998E" w14:textId="77777777" w:rsidR="009505C2" w:rsidRPr="009505C2" w:rsidRDefault="009505C2" w:rsidP="009505C2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5C2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402" w:type="dxa"/>
          </w:tcPr>
          <w:p w14:paraId="1C2FA8DE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B6DFCAD" w14:textId="77777777" w:rsidR="009505C2" w:rsidRPr="009505C2" w:rsidRDefault="009505C2" w:rsidP="009505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347BE" w:rsidRPr="009505C2" w14:paraId="53CB1805" w14:textId="77777777" w:rsidTr="00D347BE">
        <w:trPr>
          <w:trHeight w:val="262"/>
        </w:trPr>
        <w:tc>
          <w:tcPr>
            <w:tcW w:w="2268" w:type="dxa"/>
            <w:vAlign w:val="center"/>
          </w:tcPr>
          <w:p w14:paraId="7BC81719" w14:textId="41D7715E" w:rsidR="00D347BE" w:rsidRPr="009505C2" w:rsidRDefault="00D347BE" w:rsidP="00D347B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子</w:t>
            </w:r>
            <w:r w:rsidR="00FF0710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402" w:type="dxa"/>
          </w:tcPr>
          <w:p w14:paraId="462B0A8D" w14:textId="74415CEF" w:rsidR="00D347BE" w:rsidRPr="009505C2" w:rsidRDefault="00D347BE" w:rsidP="00D347BE">
            <w:pPr>
              <w:ind w:firstLineChars="600" w:firstLine="960"/>
              <w:rPr>
                <w:rFonts w:asciiTheme="minorEastAsia" w:hAnsiTheme="minorEastAsia"/>
                <w:sz w:val="24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537" w:type="dxa"/>
          </w:tcPr>
          <w:p w14:paraId="7C408F6C" w14:textId="662711A2" w:rsidR="00D347BE" w:rsidRPr="009505C2" w:rsidRDefault="00D347BE" w:rsidP="00D347BE">
            <w:pPr>
              <w:ind w:firstLineChars="700" w:firstLine="1120"/>
              <w:rPr>
                <w:rFonts w:asciiTheme="minorEastAsia" w:hAnsiTheme="minorEastAsia"/>
                <w:sz w:val="24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  <w:tr w:rsidR="00D347BE" w:rsidRPr="00D347BE" w14:paraId="0E99B3CC" w14:textId="77777777" w:rsidTr="00D347BE">
        <w:trPr>
          <w:trHeight w:val="309"/>
        </w:trPr>
        <w:tc>
          <w:tcPr>
            <w:tcW w:w="2268" w:type="dxa"/>
            <w:vAlign w:val="center"/>
          </w:tcPr>
          <w:p w14:paraId="5FBFCD47" w14:textId="38D96A9B" w:rsidR="00D347BE" w:rsidRPr="009505C2" w:rsidRDefault="00D347BE" w:rsidP="00D347B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子</w:t>
            </w:r>
            <w:r w:rsidR="00FF0710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402" w:type="dxa"/>
          </w:tcPr>
          <w:p w14:paraId="2E3747F8" w14:textId="130DF095" w:rsidR="00D347BE" w:rsidRPr="00D347BE" w:rsidRDefault="00D347BE" w:rsidP="00D347BE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537" w:type="dxa"/>
          </w:tcPr>
          <w:p w14:paraId="76B165C2" w14:textId="027D4D50" w:rsidR="00D347BE" w:rsidRPr="00D347BE" w:rsidRDefault="00D347BE" w:rsidP="00D347BE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  <w:tr w:rsidR="00D347BE" w:rsidRPr="009505C2" w14:paraId="0A411D74" w14:textId="77777777" w:rsidTr="00D347BE">
        <w:trPr>
          <w:trHeight w:val="244"/>
        </w:trPr>
        <w:tc>
          <w:tcPr>
            <w:tcW w:w="2268" w:type="dxa"/>
            <w:vAlign w:val="center"/>
          </w:tcPr>
          <w:p w14:paraId="6A6E152F" w14:textId="31BF1043" w:rsidR="00D347BE" w:rsidRPr="009505C2" w:rsidRDefault="00D347BE" w:rsidP="004755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子</w:t>
            </w:r>
            <w:r w:rsidR="00FF0710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402" w:type="dxa"/>
          </w:tcPr>
          <w:p w14:paraId="1C2F925B" w14:textId="61D215A9" w:rsidR="00D347BE" w:rsidRPr="00D347BE" w:rsidRDefault="00D347BE" w:rsidP="00D347BE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537" w:type="dxa"/>
          </w:tcPr>
          <w:p w14:paraId="680E5E36" w14:textId="6C3E61E4" w:rsidR="00D347BE" w:rsidRPr="00D347BE" w:rsidRDefault="00D347BE" w:rsidP="00D347BE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</w:tbl>
    <w:p w14:paraId="377A793A" w14:textId="207759A3" w:rsidR="00D347BE" w:rsidRPr="009220C0" w:rsidRDefault="00D347BE" w:rsidP="009505C2">
      <w:pPr>
        <w:rPr>
          <w:rFonts w:asciiTheme="minorEastAsia" w:hAnsiTheme="minorEastAsia"/>
          <w:sz w:val="22"/>
        </w:rPr>
      </w:pPr>
    </w:p>
    <w:p w14:paraId="6215D2F9" w14:textId="6341E504" w:rsidR="009505C2" w:rsidRPr="009505C2" w:rsidRDefault="009505C2" w:rsidP="00BC74CF">
      <w:pPr>
        <w:ind w:leftChars="100" w:left="210"/>
        <w:rPr>
          <w:rFonts w:asciiTheme="minorEastAsia" w:hAnsiTheme="minorEastAsia"/>
          <w:sz w:val="22"/>
        </w:rPr>
      </w:pPr>
      <w:r w:rsidRPr="009505C2">
        <w:rPr>
          <w:rFonts w:asciiTheme="minorEastAsia" w:hAnsiTheme="minorEastAsia" w:hint="eastAsia"/>
          <w:sz w:val="22"/>
        </w:rPr>
        <w:t xml:space="preserve">※　</w:t>
      </w:r>
      <w:r w:rsidRPr="009505C2">
        <w:rPr>
          <w:rFonts w:asciiTheme="minorEastAsia" w:hAnsiTheme="minorEastAsia" w:hint="eastAsia"/>
          <w:sz w:val="22"/>
          <w:szCs w:val="21"/>
        </w:rPr>
        <w:t>この宣誓は、婚姻とは異なり法律上の効果が生じるものではありません。</w:t>
      </w:r>
    </w:p>
    <w:p w14:paraId="7A4B75B7" w14:textId="71FBB526" w:rsidR="009505C2" w:rsidRDefault="009505C2" w:rsidP="001A7B0A">
      <w:pPr>
        <w:ind w:leftChars="100" w:left="430" w:hangingChars="100" w:hanging="220"/>
        <w:rPr>
          <w:rFonts w:asciiTheme="minorEastAsia" w:hAnsiTheme="minorEastAsia"/>
          <w:sz w:val="22"/>
          <w:szCs w:val="21"/>
        </w:rPr>
      </w:pPr>
      <w:r w:rsidRPr="009505C2">
        <w:rPr>
          <w:rFonts w:asciiTheme="minorEastAsia" w:hAnsiTheme="minorEastAsia" w:hint="eastAsia"/>
          <w:sz w:val="22"/>
          <w:szCs w:val="21"/>
        </w:rPr>
        <w:t>※　お預かりした個人情報は、その目的を達成するためにのみ使用し、</w:t>
      </w:r>
      <w:r w:rsidR="00BC74CF">
        <w:rPr>
          <w:rFonts w:asciiTheme="minorEastAsia" w:hAnsiTheme="minorEastAsia" w:hint="eastAsia"/>
          <w:sz w:val="22"/>
          <w:szCs w:val="21"/>
        </w:rPr>
        <w:t>御本人の承諾なしに第</w:t>
      </w:r>
      <w:r w:rsidR="00B5655D">
        <w:rPr>
          <w:rFonts w:asciiTheme="minorEastAsia" w:hAnsiTheme="minorEastAsia" w:hint="eastAsia"/>
          <w:sz w:val="22"/>
          <w:szCs w:val="21"/>
        </w:rPr>
        <w:t>三</w:t>
      </w:r>
      <w:r w:rsidRPr="009505C2">
        <w:rPr>
          <w:rFonts w:asciiTheme="minorEastAsia" w:hAnsiTheme="minorEastAsia" w:hint="eastAsia"/>
          <w:sz w:val="22"/>
          <w:szCs w:val="21"/>
        </w:rPr>
        <w:t>者に提供することはありません。</w:t>
      </w:r>
    </w:p>
    <w:p w14:paraId="606165D1" w14:textId="138BFC3D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7C58668E" w14:textId="666350D7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0B2140AB" w14:textId="15BA9D91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333B750E" w14:textId="0B066877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4799B835" w14:textId="35AA3E1F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0272369B" w14:textId="72A57CCC" w:rsidR="009220C0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51B1898F" w14:textId="77777777" w:rsidR="009220C0" w:rsidRPr="009505C2" w:rsidRDefault="009220C0" w:rsidP="00BC74CF">
      <w:pPr>
        <w:ind w:leftChars="100" w:left="210"/>
        <w:rPr>
          <w:rFonts w:asciiTheme="minorEastAsia" w:hAnsiTheme="minorEastAsia"/>
          <w:sz w:val="22"/>
          <w:szCs w:val="21"/>
        </w:rPr>
      </w:pPr>
    </w:p>
    <w:p w14:paraId="0F6F3AA6" w14:textId="307735FF" w:rsidR="009505C2" w:rsidRPr="00243AEA" w:rsidRDefault="00243AEA" w:rsidP="009505C2">
      <w:pPr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0CB" wp14:editId="291C45A5">
                <wp:simplePos x="0" y="0"/>
                <wp:positionH relativeFrom="column">
                  <wp:posOffset>4429125</wp:posOffset>
                </wp:positionH>
                <wp:positionV relativeFrom="paragraph">
                  <wp:posOffset>-635</wp:posOffset>
                </wp:positionV>
                <wp:extent cx="162877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D3700" w14:textId="77777777" w:rsidR="00243AEA" w:rsidRDefault="00243AEA" w:rsidP="00243A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8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75pt;margin-top:-.05pt;width:12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" fillcolor="window" strokeweight=".5pt">
                <v:textbox>
                  <w:txbxContent>
                    <w:p w14:paraId="2D7D3700" w14:textId="77777777" w:rsidR="00243AEA" w:rsidRDefault="00243AEA" w:rsidP="00243A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6F2CD7E3" w14:textId="3EC76D92" w:rsidR="002775EE" w:rsidRDefault="00243AEA" w:rsidP="009505C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547B" wp14:editId="458FE79D">
                <wp:simplePos x="0" y="0"/>
                <wp:positionH relativeFrom="column">
                  <wp:posOffset>4428172</wp:posOffset>
                </wp:positionH>
                <wp:positionV relativeFrom="paragraph">
                  <wp:posOffset>25719</wp:posOffset>
                </wp:positionV>
                <wp:extent cx="16287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EAA2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2.05pt" to="47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43D9B3D5" w14:textId="1D6258B6" w:rsidR="002775EE" w:rsidRDefault="002775EE" w:rsidP="009505C2">
      <w:pPr>
        <w:rPr>
          <w:rFonts w:asciiTheme="minorEastAsia" w:hAnsiTheme="minorEastAsia"/>
          <w:sz w:val="24"/>
        </w:rPr>
      </w:pPr>
    </w:p>
    <w:p w14:paraId="2D745D74" w14:textId="64320175" w:rsidR="002775EE" w:rsidRDefault="002775EE" w:rsidP="009505C2">
      <w:pPr>
        <w:rPr>
          <w:rFonts w:asciiTheme="minorEastAsia" w:hAnsiTheme="minorEastAsia"/>
          <w:sz w:val="24"/>
        </w:rPr>
      </w:pPr>
    </w:p>
    <w:p w14:paraId="6D6EC8EE" w14:textId="4E1F5416" w:rsidR="002775EE" w:rsidRDefault="002775EE" w:rsidP="009505C2">
      <w:pPr>
        <w:rPr>
          <w:rFonts w:asciiTheme="minorEastAsia" w:hAnsiTheme="minorEastAsia"/>
          <w:sz w:val="24"/>
        </w:rPr>
      </w:pPr>
    </w:p>
    <w:p w14:paraId="22E9B320" w14:textId="77777777" w:rsidR="002775EE" w:rsidRPr="00BC74CF" w:rsidRDefault="002775EE" w:rsidP="009505C2">
      <w:pPr>
        <w:rPr>
          <w:rFonts w:asciiTheme="minorEastAsia" w:hAnsiTheme="minorEastAsia"/>
          <w:sz w:val="24"/>
        </w:rPr>
      </w:pPr>
    </w:p>
    <w:p w14:paraId="3929B6CA" w14:textId="77777777" w:rsidR="009505C2" w:rsidRPr="009505C2" w:rsidRDefault="009505C2" w:rsidP="009505C2">
      <w:pPr>
        <w:widowControl/>
        <w:jc w:val="left"/>
        <w:rPr>
          <w:rFonts w:asciiTheme="minorEastAsia" w:hAnsiTheme="minorEastAsia"/>
        </w:rPr>
      </w:pPr>
      <w:r w:rsidRPr="009505C2">
        <w:rPr>
          <w:rFonts w:asciiTheme="minorEastAsia" w:hAnsiTheme="minorEastAsia" w:hint="eastAsia"/>
        </w:rPr>
        <w:t xml:space="preserve">　以下は、県担当課の記入欄です。</w:t>
      </w:r>
    </w:p>
    <w:tbl>
      <w:tblPr>
        <w:tblStyle w:val="10"/>
        <w:tblW w:w="0" w:type="auto"/>
        <w:tblInd w:w="561" w:type="dxa"/>
        <w:tblLook w:val="04A0" w:firstRow="1" w:lastRow="0" w:firstColumn="1" w:lastColumn="0" w:noHBand="0" w:noVBand="1"/>
      </w:tblPr>
      <w:tblGrid>
        <w:gridCol w:w="2405"/>
        <w:gridCol w:w="4253"/>
        <w:gridCol w:w="2274"/>
      </w:tblGrid>
      <w:tr w:rsidR="009505C2" w:rsidRPr="009505C2" w14:paraId="4AA717BE" w14:textId="77777777" w:rsidTr="00243AEA">
        <w:tc>
          <w:tcPr>
            <w:tcW w:w="2405" w:type="dxa"/>
          </w:tcPr>
          <w:p w14:paraId="10563DF9" w14:textId="77777777" w:rsidR="009505C2" w:rsidRPr="009505C2" w:rsidRDefault="009505C2" w:rsidP="009505C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05C2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57944416" w14:textId="77777777" w:rsidR="009505C2" w:rsidRPr="009505C2" w:rsidRDefault="009505C2" w:rsidP="009505C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505C2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2274" w:type="dxa"/>
          </w:tcPr>
          <w:p w14:paraId="6E04D688" w14:textId="77777777" w:rsidR="009505C2" w:rsidRPr="00760727" w:rsidRDefault="009505C2" w:rsidP="009505C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0727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9505C2" w:rsidRPr="009505C2" w14:paraId="009D2BB9" w14:textId="77777777" w:rsidTr="00243AEA">
        <w:tc>
          <w:tcPr>
            <w:tcW w:w="2405" w:type="dxa"/>
          </w:tcPr>
          <w:p w14:paraId="0746A314" w14:textId="77777777" w:rsidR="009505C2" w:rsidRPr="009505C2" w:rsidRDefault="009505C2" w:rsidP="009505C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05C2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3BEADB95" w14:textId="77777777" w:rsidR="009505C2" w:rsidRPr="009505C2" w:rsidRDefault="009505C2" w:rsidP="009505C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505C2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2274" w:type="dxa"/>
          </w:tcPr>
          <w:p w14:paraId="3BF6A823" w14:textId="77777777" w:rsidR="009505C2" w:rsidRPr="00760727" w:rsidRDefault="009505C2" w:rsidP="009505C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0727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</w:tbl>
    <w:p w14:paraId="3DC05661" w14:textId="65D9143F" w:rsidR="00405597" w:rsidRPr="00E95ED8" w:rsidRDefault="00405597" w:rsidP="00405597">
      <w:pPr>
        <w:jc w:val="center"/>
        <w:rPr>
          <w:rFonts w:asciiTheme="minorEastAsia" w:hAnsiTheme="minorEastAsia"/>
        </w:rPr>
      </w:pPr>
      <w:r w:rsidRPr="00E95ED8">
        <w:rPr>
          <w:rFonts w:asciiTheme="minorEastAsia" w:hAnsiTheme="minorEastAsia" w:hint="eastAsia"/>
        </w:rPr>
        <w:lastRenderedPageBreak/>
        <w:t>（裏面）</w:t>
      </w:r>
    </w:p>
    <w:p w14:paraId="16BEA25B" w14:textId="0A828AFC" w:rsidR="002C133C" w:rsidRPr="00E95ED8" w:rsidRDefault="002C133C" w:rsidP="002C133C">
      <w:pPr>
        <w:jc w:val="center"/>
        <w:rPr>
          <w:rFonts w:asciiTheme="minorEastAsia" w:hAnsiTheme="minorEastAsia"/>
          <w:sz w:val="24"/>
        </w:rPr>
      </w:pPr>
      <w:r w:rsidRPr="00E95ED8">
        <w:rPr>
          <w:rFonts w:asciiTheme="minorEastAsia" w:hAnsiTheme="minorEastAsia" w:hint="eastAsia"/>
          <w:sz w:val="24"/>
        </w:rPr>
        <w:t>パートナーシップの宣誓</w:t>
      </w:r>
      <w:r w:rsidR="0017572F" w:rsidRPr="00E95ED8">
        <w:rPr>
          <w:rFonts w:asciiTheme="minorEastAsia" w:hAnsiTheme="minorEastAsia" w:hint="eastAsia"/>
          <w:sz w:val="24"/>
        </w:rPr>
        <w:t>に</w:t>
      </w:r>
      <w:r w:rsidR="009216D0">
        <w:rPr>
          <w:rFonts w:asciiTheme="minorEastAsia" w:hAnsiTheme="minorEastAsia" w:hint="eastAsia"/>
          <w:sz w:val="24"/>
        </w:rPr>
        <w:t>当</w:t>
      </w:r>
      <w:r w:rsidR="00E3505A" w:rsidRPr="00E95ED8">
        <w:rPr>
          <w:rFonts w:asciiTheme="minorEastAsia" w:hAnsiTheme="minorEastAsia" w:hint="eastAsia"/>
          <w:sz w:val="24"/>
        </w:rPr>
        <w:t>たっての</w:t>
      </w:r>
      <w:r w:rsidR="0017572F" w:rsidRPr="00E95ED8">
        <w:rPr>
          <w:rFonts w:asciiTheme="minorEastAsia" w:hAnsiTheme="minorEastAsia" w:hint="eastAsia"/>
          <w:sz w:val="24"/>
        </w:rPr>
        <w:t>確認</w:t>
      </w:r>
    </w:p>
    <w:p w14:paraId="2A672BBE" w14:textId="77777777" w:rsidR="002C133C" w:rsidRPr="00E95ED8" w:rsidRDefault="002C133C" w:rsidP="002C133C">
      <w:pPr>
        <w:rPr>
          <w:rFonts w:asciiTheme="minorEastAsia" w:hAnsiTheme="minorEastAsia"/>
        </w:rPr>
      </w:pPr>
    </w:p>
    <w:p w14:paraId="4945026B" w14:textId="4D1A9341" w:rsidR="00310B45" w:rsidRPr="00E95ED8" w:rsidRDefault="000F05BE" w:rsidP="000F05BE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E95ED8">
        <w:rPr>
          <w:rFonts w:asciiTheme="minorEastAsia" w:hAnsiTheme="minorEastAsia" w:hint="eastAsia"/>
          <w:sz w:val="22"/>
        </w:rPr>
        <w:t xml:space="preserve">１　</w:t>
      </w:r>
      <w:r w:rsidR="00F24F8F" w:rsidRPr="00E95ED8">
        <w:rPr>
          <w:rFonts w:asciiTheme="minorEastAsia" w:hAnsiTheme="minorEastAsia" w:hint="eastAsia"/>
          <w:sz w:val="22"/>
        </w:rPr>
        <w:t>私たちは</w:t>
      </w:r>
      <w:r w:rsidR="006070DE" w:rsidRPr="00E95ED8">
        <w:rPr>
          <w:rFonts w:asciiTheme="minorEastAsia" w:hAnsiTheme="minorEastAsia" w:hint="eastAsia"/>
          <w:sz w:val="22"/>
        </w:rPr>
        <w:t>、</w:t>
      </w:r>
      <w:r w:rsidR="00412ECC">
        <w:rPr>
          <w:rFonts w:asciiTheme="minorEastAsia" w:hAnsiTheme="minorEastAsia" w:hint="eastAsia"/>
          <w:sz w:val="22"/>
        </w:rPr>
        <w:t>和歌山</w:t>
      </w:r>
      <w:r w:rsidR="001B7F3D" w:rsidRPr="00E95ED8">
        <w:rPr>
          <w:rFonts w:asciiTheme="minorEastAsia" w:hAnsiTheme="minorEastAsia" w:hint="eastAsia"/>
          <w:sz w:val="22"/>
        </w:rPr>
        <w:t>県</w:t>
      </w:r>
      <w:r w:rsidR="002C133C" w:rsidRPr="00E95ED8">
        <w:rPr>
          <w:rFonts w:asciiTheme="minorEastAsia" w:hAnsiTheme="minorEastAsia" w:hint="eastAsia"/>
          <w:sz w:val="22"/>
        </w:rPr>
        <w:t>パートナーシップ宣誓</w:t>
      </w:r>
      <w:r w:rsidR="00567142" w:rsidRPr="00E95ED8">
        <w:rPr>
          <w:rFonts w:asciiTheme="minorEastAsia" w:hAnsiTheme="minorEastAsia" w:hint="eastAsia"/>
          <w:sz w:val="22"/>
        </w:rPr>
        <w:t>制度実施要綱</w:t>
      </w:r>
      <w:r w:rsidR="002C133C" w:rsidRPr="00E95ED8">
        <w:rPr>
          <w:rFonts w:asciiTheme="minorEastAsia" w:hAnsiTheme="minorEastAsia" w:hint="eastAsia"/>
          <w:sz w:val="22"/>
        </w:rPr>
        <w:t>に基づくパートナーシップの宣誓</w:t>
      </w:r>
      <w:r w:rsidR="00F74E28" w:rsidRPr="00E95ED8">
        <w:rPr>
          <w:rFonts w:asciiTheme="minorEastAsia" w:hAnsiTheme="minorEastAsia" w:hint="eastAsia"/>
          <w:sz w:val="22"/>
        </w:rPr>
        <w:t>をするに</w:t>
      </w:r>
      <w:r w:rsidR="009216D0">
        <w:rPr>
          <w:rFonts w:asciiTheme="minorEastAsia" w:hAnsiTheme="minorEastAsia" w:hint="eastAsia"/>
          <w:sz w:val="22"/>
        </w:rPr>
        <w:t>当</w:t>
      </w:r>
      <w:r w:rsidR="00F74E28" w:rsidRPr="00E95ED8">
        <w:rPr>
          <w:rFonts w:asciiTheme="minorEastAsia" w:hAnsiTheme="minorEastAsia" w:hint="eastAsia"/>
          <w:sz w:val="22"/>
        </w:rPr>
        <w:t>た</w:t>
      </w:r>
      <w:r w:rsidR="006070DE" w:rsidRPr="00E95ED8">
        <w:rPr>
          <w:rFonts w:asciiTheme="minorEastAsia" w:hAnsiTheme="minorEastAsia" w:hint="eastAsia"/>
          <w:sz w:val="22"/>
        </w:rPr>
        <w:t>り、同要綱の規定を遵守します。また、</w:t>
      </w:r>
      <w:r w:rsidR="00567142" w:rsidRPr="00E95ED8">
        <w:rPr>
          <w:rFonts w:asciiTheme="minorEastAsia" w:hAnsiTheme="minorEastAsia" w:hint="eastAsia"/>
          <w:sz w:val="22"/>
        </w:rPr>
        <w:t>下記</w:t>
      </w:r>
      <w:r w:rsidR="00EE4467" w:rsidRPr="00E95ED8">
        <w:rPr>
          <w:rFonts w:asciiTheme="minorEastAsia" w:hAnsiTheme="minorEastAsia" w:hint="eastAsia"/>
          <w:sz w:val="22"/>
        </w:rPr>
        <w:t>の</w:t>
      </w:r>
      <w:r w:rsidR="00F74E28" w:rsidRPr="00E95ED8">
        <w:rPr>
          <w:rFonts w:asciiTheme="minorEastAsia" w:hAnsiTheme="minorEastAsia" w:hint="eastAsia"/>
          <w:sz w:val="22"/>
        </w:rPr>
        <w:t>確認</w:t>
      </w:r>
      <w:r w:rsidR="00A0519F" w:rsidRPr="00E95ED8">
        <w:rPr>
          <w:rFonts w:asciiTheme="minorEastAsia" w:hAnsiTheme="minorEastAsia" w:hint="eastAsia"/>
          <w:sz w:val="22"/>
        </w:rPr>
        <w:t>事項</w:t>
      </w:r>
      <w:r w:rsidR="00EE4467" w:rsidRPr="00E95ED8">
        <w:rPr>
          <w:rFonts w:asciiTheme="minorEastAsia" w:hAnsiTheme="minorEastAsia" w:hint="eastAsia"/>
          <w:sz w:val="22"/>
        </w:rPr>
        <w:t>欄</w:t>
      </w:r>
      <w:r w:rsidR="00391504" w:rsidRPr="00E95ED8">
        <w:rPr>
          <w:rFonts w:asciiTheme="minorEastAsia" w:hAnsiTheme="minorEastAsia" w:hint="eastAsia"/>
          <w:sz w:val="22"/>
        </w:rPr>
        <w:t>記載の</w:t>
      </w:r>
      <w:r w:rsidR="002C133C" w:rsidRPr="00E95ED8">
        <w:rPr>
          <w:rFonts w:asciiTheme="minorEastAsia" w:hAnsiTheme="minorEastAsia" w:hint="eastAsia"/>
          <w:sz w:val="22"/>
        </w:rPr>
        <w:t>内容</w:t>
      </w:r>
      <w:r w:rsidR="006070DE" w:rsidRPr="00E95ED8">
        <w:rPr>
          <w:rFonts w:asciiTheme="minorEastAsia" w:hAnsiTheme="minorEastAsia" w:hint="eastAsia"/>
          <w:sz w:val="22"/>
        </w:rPr>
        <w:t>は</w:t>
      </w:r>
      <w:r w:rsidR="008E4ED3" w:rsidRPr="00E95ED8">
        <w:rPr>
          <w:rFonts w:asciiTheme="minorEastAsia" w:hAnsiTheme="minorEastAsia" w:hint="eastAsia"/>
          <w:sz w:val="22"/>
        </w:rPr>
        <w:t>事実と相違</w:t>
      </w:r>
      <w:r w:rsidR="006070DE" w:rsidRPr="00E95ED8">
        <w:rPr>
          <w:rFonts w:asciiTheme="minorEastAsia" w:hAnsiTheme="minorEastAsia" w:hint="eastAsia"/>
          <w:sz w:val="22"/>
        </w:rPr>
        <w:t>ありません。</w:t>
      </w:r>
    </w:p>
    <w:p w14:paraId="7D57E2A7" w14:textId="28F8C13B" w:rsidR="00C42186" w:rsidRPr="00E95ED8" w:rsidRDefault="000F05BE" w:rsidP="00A85611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E95ED8">
        <w:rPr>
          <w:rFonts w:asciiTheme="minorEastAsia" w:hAnsiTheme="minorEastAsia" w:hint="eastAsia"/>
          <w:sz w:val="22"/>
        </w:rPr>
        <w:t xml:space="preserve">２　</w:t>
      </w:r>
      <w:r w:rsidR="006070DE" w:rsidRPr="00E95ED8">
        <w:rPr>
          <w:rFonts w:asciiTheme="minorEastAsia" w:hAnsiTheme="minorEastAsia" w:hint="eastAsia"/>
          <w:sz w:val="22"/>
        </w:rPr>
        <w:t>私たちは、</w:t>
      </w:r>
      <w:r w:rsidR="00F32EFE" w:rsidRPr="00E95ED8">
        <w:rPr>
          <w:rFonts w:asciiTheme="minorEastAsia" w:hAnsiTheme="minorEastAsia" w:hint="eastAsia"/>
          <w:sz w:val="22"/>
        </w:rPr>
        <w:t>現況確認のため</w:t>
      </w:r>
      <w:r w:rsidR="006070DE" w:rsidRPr="00E95ED8">
        <w:rPr>
          <w:rFonts w:asciiTheme="minorEastAsia" w:hAnsiTheme="minorEastAsia" w:hint="eastAsia"/>
          <w:sz w:val="22"/>
        </w:rPr>
        <w:t>本制度の所管部署が</w:t>
      </w:r>
      <w:r w:rsidR="00F32EFE" w:rsidRPr="00E95ED8">
        <w:rPr>
          <w:rFonts w:asciiTheme="minorEastAsia" w:hAnsiTheme="minorEastAsia" w:hint="eastAsia"/>
          <w:sz w:val="22"/>
        </w:rPr>
        <w:t>住民票、戸籍に記載されている事項について、確認することに同意します。</w:t>
      </w:r>
      <w:r w:rsidR="006070DE" w:rsidRPr="00E95ED8">
        <w:rPr>
          <w:rFonts w:asciiTheme="minorEastAsia" w:hAnsiTheme="minorEastAsia" w:hint="eastAsia"/>
          <w:sz w:val="22"/>
        </w:rPr>
        <w:t>また、</w:t>
      </w:r>
      <w:r w:rsidR="00310B45" w:rsidRPr="00E95ED8">
        <w:rPr>
          <w:rFonts w:asciiTheme="minorEastAsia" w:hAnsiTheme="minorEastAsia" w:hint="eastAsia"/>
          <w:sz w:val="22"/>
        </w:rPr>
        <w:t>受領証の提示先から</w:t>
      </w:r>
      <w:r w:rsidR="00412ECC">
        <w:rPr>
          <w:rFonts w:asciiTheme="minorEastAsia" w:hAnsiTheme="minorEastAsia" w:hint="eastAsia"/>
          <w:sz w:val="22"/>
        </w:rPr>
        <w:t>和歌山県に</w:t>
      </w:r>
      <w:r w:rsidR="006070DE" w:rsidRPr="00E95ED8">
        <w:rPr>
          <w:rFonts w:asciiTheme="minorEastAsia" w:hAnsiTheme="minorEastAsia" w:hint="eastAsia"/>
          <w:sz w:val="22"/>
        </w:rPr>
        <w:t>当該受領証を交付している</w:t>
      </w:r>
      <w:r w:rsidR="00310B45" w:rsidRPr="00E95ED8">
        <w:rPr>
          <w:rFonts w:asciiTheme="minorEastAsia" w:hAnsiTheme="minorEastAsia" w:hint="eastAsia"/>
          <w:sz w:val="22"/>
        </w:rPr>
        <w:t>ことの確認</w:t>
      </w:r>
      <w:r w:rsidR="006070DE" w:rsidRPr="00E95ED8">
        <w:rPr>
          <w:rFonts w:asciiTheme="minorEastAsia" w:hAnsiTheme="minorEastAsia" w:hint="eastAsia"/>
          <w:sz w:val="22"/>
        </w:rPr>
        <w:t>を</w:t>
      </w:r>
      <w:r w:rsidR="00310B45" w:rsidRPr="00E95ED8">
        <w:rPr>
          <w:rFonts w:asciiTheme="minorEastAsia" w:hAnsiTheme="minorEastAsia" w:hint="eastAsia"/>
          <w:sz w:val="22"/>
        </w:rPr>
        <w:t>求められた</w:t>
      </w:r>
      <w:r w:rsidR="006070DE" w:rsidRPr="00E95ED8">
        <w:rPr>
          <w:rFonts w:asciiTheme="minorEastAsia" w:hAnsiTheme="minorEastAsia" w:hint="eastAsia"/>
          <w:sz w:val="22"/>
        </w:rPr>
        <w:t>場合</w:t>
      </w:r>
      <w:r w:rsidR="00310B45" w:rsidRPr="00E95ED8">
        <w:rPr>
          <w:rFonts w:asciiTheme="minorEastAsia" w:hAnsiTheme="minorEastAsia" w:hint="eastAsia"/>
          <w:sz w:val="22"/>
        </w:rPr>
        <w:t>は、回答することに同意します。</w:t>
      </w:r>
    </w:p>
    <w:p w14:paraId="30EED64D" w14:textId="47FCB6DE" w:rsidR="006B3975" w:rsidRPr="00E95ED8" w:rsidRDefault="002C133C" w:rsidP="00A85611">
      <w:pPr>
        <w:jc w:val="right"/>
        <w:rPr>
          <w:rFonts w:asciiTheme="minorEastAsia" w:hAnsiTheme="minorEastAsia"/>
          <w:u w:val="single"/>
        </w:rPr>
      </w:pPr>
      <w:r w:rsidRPr="00E95ED8">
        <w:rPr>
          <w:rFonts w:asciiTheme="minorEastAsia" w:hAnsiTheme="minorEastAsia" w:hint="eastAsia"/>
          <w:u w:val="single"/>
        </w:rPr>
        <w:t>記入日　　　　　年　　　月　　　日</w:t>
      </w:r>
    </w:p>
    <w:p w14:paraId="7044ECEA" w14:textId="77777777" w:rsidR="006B3975" w:rsidRDefault="006B3975" w:rsidP="002C133C">
      <w:pPr>
        <w:ind w:firstLineChars="100" w:firstLine="280"/>
        <w:rPr>
          <w:rFonts w:asciiTheme="minorEastAsia" w:hAnsiTheme="minorEastAsia"/>
          <w:sz w:val="28"/>
        </w:rPr>
        <w:sectPr w:rsidR="006B3975" w:rsidSect="004672BD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0307FA96" w14:textId="26B8B10F" w:rsidR="006B3975" w:rsidRPr="00C167B1" w:rsidRDefault="00C42186" w:rsidP="007B1C0F">
      <w:pPr>
        <w:spacing w:line="360" w:lineRule="auto"/>
        <w:ind w:firstLineChars="100" w:firstLine="240"/>
        <w:rPr>
          <w:rFonts w:asciiTheme="minorEastAsia" w:hAnsiTheme="minorEastAsia"/>
          <w:sz w:val="24"/>
          <w:szCs w:val="26"/>
        </w:rPr>
      </w:pPr>
      <w:r w:rsidRPr="00C167B1">
        <w:rPr>
          <w:rFonts w:asciiTheme="minorEastAsia" w:hAnsiTheme="minorEastAsia"/>
          <w:sz w:val="24"/>
          <w:szCs w:val="26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42186" w:rsidRPr="00C167B1">
              <w:rPr>
                <w:rFonts w:ascii="ＭＳ 明朝" w:eastAsia="ＭＳ 明朝" w:hAnsi="ＭＳ 明朝"/>
                <w:sz w:val="24"/>
                <w:szCs w:val="26"/>
              </w:rPr>
              <w:t>フリガナ</w:t>
            </w:r>
          </w:rt>
          <w:rubyBase>
            <w:r w:rsidR="00C42186" w:rsidRPr="00C167B1">
              <w:rPr>
                <w:rFonts w:asciiTheme="minorEastAsia" w:hAnsiTheme="minorEastAsia"/>
                <w:sz w:val="24"/>
                <w:szCs w:val="26"/>
              </w:rPr>
              <w:t>氏　　名</w:t>
            </w:r>
          </w:rubyBase>
        </w:ruby>
      </w:r>
      <w:r w:rsidR="002C133C" w:rsidRPr="00C167B1">
        <w:rPr>
          <w:rFonts w:asciiTheme="minorEastAsia" w:hAnsiTheme="minorEastAsia" w:hint="eastAsia"/>
          <w:sz w:val="24"/>
          <w:szCs w:val="26"/>
        </w:rPr>
        <w:t xml:space="preserve">　</w:t>
      </w:r>
      <w:r w:rsidR="002C133C"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　　　　　　　　　</w:t>
      </w:r>
      <w:r w:rsid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A85611"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2C133C"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</w:p>
    <w:p w14:paraId="0F88D464" w14:textId="72E7C48F" w:rsidR="006B3975" w:rsidRPr="00C167B1" w:rsidRDefault="006B3975" w:rsidP="007B1C0F">
      <w:pPr>
        <w:spacing w:line="360" w:lineRule="auto"/>
        <w:rPr>
          <w:rFonts w:asciiTheme="minorEastAsia" w:hAnsiTheme="minorEastAsia"/>
          <w:sz w:val="24"/>
          <w:szCs w:val="26"/>
          <w:u w:val="single"/>
        </w:rPr>
      </w:pPr>
      <w:r w:rsidRPr="00C167B1">
        <w:rPr>
          <w:rFonts w:asciiTheme="minorEastAsia" w:hAnsiTheme="minorEastAsia" w:hint="eastAsia"/>
          <w:sz w:val="24"/>
          <w:szCs w:val="26"/>
        </w:rPr>
        <w:t>（</w:t>
      </w:r>
      <w:r w:rsidR="0028016E">
        <w:rPr>
          <w:rFonts w:asciiTheme="minorEastAsia" w:hAnsiTheme="minor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16E" w:rsidRPr="0028016E">
              <w:rPr>
                <w:rFonts w:ascii="ＭＳ 明朝" w:eastAsia="ＭＳ 明朝" w:hAnsi="ＭＳ 明朝"/>
                <w:sz w:val="12"/>
                <w:szCs w:val="26"/>
              </w:rPr>
              <w:t>フリガナ</w:t>
            </w:r>
          </w:rt>
          <w:rubyBase>
            <w:r w:rsidR="0028016E">
              <w:rPr>
                <w:rFonts w:asciiTheme="minorEastAsia" w:hAnsiTheme="minorEastAsia"/>
                <w:sz w:val="24"/>
                <w:szCs w:val="26"/>
              </w:rPr>
              <w:t>通　　称</w:t>
            </w:r>
          </w:rubyBase>
        </w:ruby>
      </w:r>
      <w:r w:rsidRPr="00C167B1">
        <w:rPr>
          <w:rFonts w:asciiTheme="minorEastAsia" w:hAnsiTheme="minorEastAsia" w:hint="eastAsia"/>
          <w:sz w:val="24"/>
          <w:szCs w:val="26"/>
        </w:rPr>
        <w:t>）</w:t>
      </w:r>
      <w:r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　　　　　　　　</w:t>
      </w:r>
      <w:r w:rsidR="00A85611"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</w:p>
    <w:p w14:paraId="65884166" w14:textId="7CFD01EF" w:rsidR="006B3975" w:rsidRPr="00C167B1" w:rsidRDefault="006B3975" w:rsidP="007B1C0F">
      <w:pPr>
        <w:spacing w:line="360" w:lineRule="auto"/>
        <w:rPr>
          <w:rFonts w:asciiTheme="minorEastAsia" w:hAnsiTheme="minorEastAsia"/>
          <w:sz w:val="24"/>
          <w:szCs w:val="26"/>
          <w:u w:val="single"/>
        </w:rPr>
      </w:pPr>
      <w:r w:rsidRPr="00C167B1">
        <w:rPr>
          <w:rFonts w:asciiTheme="minorEastAsia" w:hAnsiTheme="minorEastAsia" w:hint="eastAsia"/>
          <w:sz w:val="24"/>
          <w:szCs w:val="26"/>
        </w:rPr>
        <w:t>（電話番号）</w:t>
      </w:r>
      <w:r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　　　　　　　　　</w:t>
      </w:r>
      <w:r w:rsidR="00A85611"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P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C167B1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</w:p>
    <w:p w14:paraId="5ACB643B" w14:textId="62FC7946" w:rsidR="006B3975" w:rsidRPr="00541C13" w:rsidRDefault="00C42186" w:rsidP="007B1C0F">
      <w:pPr>
        <w:spacing w:line="360" w:lineRule="auto"/>
        <w:ind w:firstLineChars="100" w:firstLine="240"/>
        <w:rPr>
          <w:rFonts w:asciiTheme="minorEastAsia" w:hAnsiTheme="minorEastAsia"/>
          <w:sz w:val="24"/>
          <w:szCs w:val="26"/>
        </w:rPr>
      </w:pPr>
      <w:r w:rsidRPr="00541C13">
        <w:rPr>
          <w:rFonts w:asciiTheme="minorEastAsia" w:hAnsiTheme="minorEastAsia"/>
          <w:sz w:val="24"/>
          <w:szCs w:val="26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42186" w:rsidRPr="00541C13">
              <w:rPr>
                <w:rFonts w:ascii="ＭＳ 明朝" w:eastAsia="ＭＳ 明朝" w:hAnsi="ＭＳ 明朝"/>
                <w:sz w:val="24"/>
                <w:szCs w:val="26"/>
              </w:rPr>
              <w:t>フリガナ</w:t>
            </w:r>
          </w:rt>
          <w:rubyBase>
            <w:r w:rsidR="00C42186" w:rsidRPr="00541C13">
              <w:rPr>
                <w:rFonts w:asciiTheme="minorEastAsia" w:hAnsiTheme="minorEastAsia"/>
                <w:sz w:val="24"/>
                <w:szCs w:val="26"/>
              </w:rPr>
              <w:t>氏　　名</w:t>
            </w:r>
          </w:rubyBase>
        </w:ruby>
      </w:r>
      <w:r w:rsidR="006B3975" w:rsidRPr="00541C13">
        <w:rPr>
          <w:rFonts w:asciiTheme="minorEastAsia" w:hAnsiTheme="minorEastAsia" w:hint="eastAsia"/>
          <w:sz w:val="24"/>
          <w:szCs w:val="26"/>
        </w:rPr>
        <w:t xml:space="preserve">　</w:t>
      </w:r>
      <w:r w:rsidR="006B3975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　　　</w:t>
      </w:r>
      <w:r w:rsidR="00C167B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6B3975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</w:t>
      </w:r>
      <w:r w:rsidR="00A8561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6B3975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</w:t>
      </w:r>
    </w:p>
    <w:p w14:paraId="47D10F17" w14:textId="759C3387" w:rsidR="006B3975" w:rsidRPr="00541C13" w:rsidRDefault="006B3975" w:rsidP="007B1C0F">
      <w:pPr>
        <w:spacing w:line="360" w:lineRule="auto"/>
        <w:rPr>
          <w:rFonts w:asciiTheme="minorEastAsia" w:hAnsiTheme="minorEastAsia"/>
          <w:sz w:val="24"/>
          <w:szCs w:val="26"/>
          <w:u w:val="single"/>
        </w:rPr>
      </w:pPr>
      <w:r w:rsidRPr="00541C13">
        <w:rPr>
          <w:rFonts w:asciiTheme="minorEastAsia" w:hAnsiTheme="minorEastAsia" w:hint="eastAsia"/>
          <w:sz w:val="24"/>
          <w:szCs w:val="26"/>
        </w:rPr>
        <w:t>（</w:t>
      </w:r>
      <w:r w:rsidR="0028016E" w:rsidRPr="00541C13">
        <w:rPr>
          <w:rFonts w:asciiTheme="minorEastAsia" w:hAnsiTheme="minor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16E" w:rsidRPr="00541C13">
              <w:rPr>
                <w:rFonts w:ascii="ＭＳ 明朝" w:eastAsia="ＭＳ 明朝" w:hAnsi="ＭＳ 明朝"/>
                <w:sz w:val="12"/>
                <w:szCs w:val="26"/>
              </w:rPr>
              <w:t>フリガナ</w:t>
            </w:r>
          </w:rt>
          <w:rubyBase>
            <w:r w:rsidR="0028016E" w:rsidRPr="00541C13">
              <w:rPr>
                <w:rFonts w:asciiTheme="minorEastAsia" w:hAnsiTheme="minorEastAsia"/>
                <w:sz w:val="24"/>
                <w:szCs w:val="26"/>
              </w:rPr>
              <w:t>通　　称</w:t>
            </w:r>
          </w:rubyBase>
        </w:ruby>
      </w:r>
      <w:r w:rsidRPr="00541C13">
        <w:rPr>
          <w:rFonts w:asciiTheme="minorEastAsia" w:hAnsiTheme="minorEastAsia" w:hint="eastAsia"/>
          <w:sz w:val="24"/>
          <w:szCs w:val="26"/>
        </w:rPr>
        <w:t>）</w:t>
      </w:r>
      <w:r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　　　　</w:t>
      </w:r>
      <w:r w:rsidR="00C167B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A8561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　</w:t>
      </w:r>
    </w:p>
    <w:p w14:paraId="3A3CAF29" w14:textId="532D69A3" w:rsidR="006B3975" w:rsidRPr="00541C13" w:rsidRDefault="006B3975" w:rsidP="007B1C0F">
      <w:pPr>
        <w:spacing w:line="360" w:lineRule="auto"/>
        <w:rPr>
          <w:rFonts w:asciiTheme="minorEastAsia" w:hAnsiTheme="minorEastAsia"/>
          <w:sz w:val="24"/>
          <w:szCs w:val="26"/>
          <w:u w:val="single"/>
        </w:rPr>
      </w:pPr>
      <w:r w:rsidRPr="00541C13">
        <w:rPr>
          <w:rFonts w:asciiTheme="minorEastAsia" w:hAnsiTheme="minorEastAsia" w:hint="eastAsia"/>
          <w:sz w:val="24"/>
          <w:szCs w:val="26"/>
        </w:rPr>
        <w:t>（電話番号）</w:t>
      </w:r>
      <w:r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　　　　　</w:t>
      </w:r>
      <w:r w:rsidR="00C167B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="00A85611"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</w:t>
      </w:r>
      <w:r w:rsidRPr="00541C13">
        <w:rPr>
          <w:rFonts w:asciiTheme="minorEastAsia" w:hAnsiTheme="minorEastAsia" w:hint="eastAsia"/>
          <w:sz w:val="24"/>
          <w:szCs w:val="26"/>
          <w:u w:val="single"/>
        </w:rPr>
        <w:t xml:space="preserve">　　　</w:t>
      </w:r>
    </w:p>
    <w:p w14:paraId="3A2285AC" w14:textId="6A19B013" w:rsidR="006B3975" w:rsidRPr="00541C13" w:rsidRDefault="006B3975" w:rsidP="007B1C0F">
      <w:pPr>
        <w:spacing w:line="360" w:lineRule="auto"/>
        <w:rPr>
          <w:rFonts w:asciiTheme="minorEastAsia" w:hAnsiTheme="minorEastAsia"/>
          <w:sz w:val="24"/>
          <w:szCs w:val="26"/>
          <w:u w:val="single"/>
        </w:rPr>
        <w:sectPr w:rsidR="006B3975" w:rsidRPr="00541C13" w:rsidSect="006B3975">
          <w:type w:val="continuous"/>
          <w:pgSz w:w="11906" w:h="16838" w:code="9"/>
          <w:pgMar w:top="1134" w:right="1134" w:bottom="851" w:left="1134" w:header="851" w:footer="992" w:gutter="0"/>
          <w:cols w:num="2" w:space="425"/>
          <w:docGrid w:type="lines" w:linePitch="360"/>
        </w:sect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236"/>
        <w:gridCol w:w="3733"/>
        <w:gridCol w:w="2126"/>
        <w:gridCol w:w="2126"/>
      </w:tblGrid>
      <w:tr w:rsidR="00E95ED8" w:rsidRPr="00E95ED8" w14:paraId="00F9DA7A" w14:textId="77777777" w:rsidTr="00D347BE">
        <w:trPr>
          <w:trHeight w:val="230"/>
        </w:trPr>
        <w:tc>
          <w:tcPr>
            <w:tcW w:w="1413" w:type="dxa"/>
            <w:vMerge w:val="restart"/>
          </w:tcPr>
          <w:p w14:paraId="2789FDA3" w14:textId="77777777" w:rsidR="00391504" w:rsidRPr="00E95ED8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3D41DD8" w14:textId="77777777" w:rsidR="00391504" w:rsidRPr="00E95ED8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要綱の規定</w:t>
            </w:r>
          </w:p>
          <w:p w14:paraId="2B89DA2F" w14:textId="77777777" w:rsidR="00391504" w:rsidRPr="00E95ED8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gridSpan w:val="4"/>
          </w:tcPr>
          <w:p w14:paraId="62841A82" w14:textId="77777777" w:rsidR="00391504" w:rsidRPr="00E95ED8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確　　認　　事　　項</w:t>
            </w:r>
          </w:p>
        </w:tc>
      </w:tr>
      <w:tr w:rsidR="00E95ED8" w:rsidRPr="00E95ED8" w14:paraId="300A3A89" w14:textId="77777777" w:rsidTr="00F27A72">
        <w:trPr>
          <w:trHeight w:val="661"/>
        </w:trPr>
        <w:tc>
          <w:tcPr>
            <w:tcW w:w="1413" w:type="dxa"/>
            <w:vMerge/>
          </w:tcPr>
          <w:p w14:paraId="0C3F275B" w14:textId="77777777" w:rsidR="00391504" w:rsidRPr="00E95ED8" w:rsidRDefault="00391504" w:rsidP="00EE446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6DD587E7" w14:textId="77777777" w:rsidR="00391504" w:rsidRPr="00E95ED8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  <w:r w:rsidR="00A0519F" w:rsidRPr="00E95ED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目</w:t>
            </w:r>
          </w:p>
        </w:tc>
        <w:tc>
          <w:tcPr>
            <w:tcW w:w="4252" w:type="dxa"/>
            <w:gridSpan w:val="2"/>
          </w:tcPr>
          <w:p w14:paraId="33CB96F4" w14:textId="77777777" w:rsidR="00391504" w:rsidRPr="00E95ED8" w:rsidRDefault="00391504" w:rsidP="00391504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回　　答</w:t>
            </w:r>
          </w:p>
          <w:p w14:paraId="246ACB69" w14:textId="3F17BFFB" w:rsidR="00391504" w:rsidRPr="00E95ED8" w:rsidRDefault="00B33DC0" w:rsidP="0039150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該当する□に「レ」を御記入</w:t>
            </w:r>
            <w:r w:rsidR="00391504" w:rsidRPr="00E95ED8">
              <w:rPr>
                <w:rFonts w:asciiTheme="minorEastAsia" w:hAnsiTheme="minorEastAsia" w:hint="eastAsia"/>
                <w:sz w:val="18"/>
                <w:szCs w:val="18"/>
              </w:rPr>
              <w:t>ください。）</w:t>
            </w:r>
          </w:p>
        </w:tc>
      </w:tr>
      <w:tr w:rsidR="00E95ED8" w:rsidRPr="00E95ED8" w14:paraId="1BC4C2D0" w14:textId="77777777" w:rsidTr="00B33DC0">
        <w:trPr>
          <w:trHeight w:val="881"/>
        </w:trPr>
        <w:tc>
          <w:tcPr>
            <w:tcW w:w="1413" w:type="dxa"/>
          </w:tcPr>
          <w:p w14:paraId="310C48C7" w14:textId="121A585A" w:rsidR="00F27A72" w:rsidRPr="00E95ED8" w:rsidRDefault="00F27A72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（関係性）</w:t>
            </w:r>
          </w:p>
          <w:p w14:paraId="137466E0" w14:textId="030B98B6" w:rsidR="002C133C" w:rsidRPr="00E95ED8" w:rsidRDefault="002C133C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586A1A" w:rsidRPr="00E95ED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915D2A">
              <w:rPr>
                <w:rFonts w:asciiTheme="minorEastAsia" w:hAnsiTheme="minorEastAsia" w:hint="eastAsia"/>
                <w:sz w:val="18"/>
                <w:szCs w:val="18"/>
              </w:rPr>
              <w:t>条（1</w:t>
            </w:r>
            <w:r w:rsidR="00915D2A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283F2CF2" w14:textId="20FC4702" w:rsidR="002C133C" w:rsidRPr="00E95ED8" w:rsidRDefault="0043029C" w:rsidP="00B33DC0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方又は双方が</w:t>
            </w:r>
            <w:r w:rsidRPr="0076072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性的少数者</w:t>
            </w:r>
            <w:r w:rsidR="00B33DC0" w:rsidRPr="00B33DC0">
              <w:rPr>
                <w:rFonts w:asciiTheme="minorEastAsia" w:hAnsiTheme="minorEastAsia" w:hint="eastAsia"/>
                <w:sz w:val="18"/>
                <w:szCs w:val="18"/>
              </w:rPr>
              <w:t>であり、互いの人生において、互いに協力して継続的に生活を共にすることを約した関係</w:t>
            </w:r>
            <w:r w:rsidR="009216D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B33DC0" w:rsidRPr="00B33DC0">
              <w:rPr>
                <w:rFonts w:asciiTheme="minorEastAsia" w:hAnsiTheme="minorEastAsia" w:hint="eastAsia"/>
                <w:sz w:val="18"/>
                <w:szCs w:val="18"/>
              </w:rPr>
              <w:t>ある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126" w:type="dxa"/>
          </w:tcPr>
          <w:p w14:paraId="1AAC1B41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9E5033" w14:textId="2CA4DFDA" w:rsidR="00B33DC0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左記に該当します。</w:t>
            </w:r>
          </w:p>
        </w:tc>
        <w:tc>
          <w:tcPr>
            <w:tcW w:w="2126" w:type="dxa"/>
          </w:tcPr>
          <w:p w14:paraId="6F778838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B1C86D" w14:textId="3302123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左記に該当しません。</w:t>
            </w:r>
          </w:p>
          <w:p w14:paraId="5A62CFA5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5ED8" w:rsidRPr="00E95ED8" w14:paraId="4F53AF01" w14:textId="77777777" w:rsidTr="0028016E">
        <w:trPr>
          <w:trHeight w:val="629"/>
        </w:trPr>
        <w:tc>
          <w:tcPr>
            <w:tcW w:w="1413" w:type="dxa"/>
          </w:tcPr>
          <w:p w14:paraId="401CAC9E" w14:textId="77777777" w:rsidR="00F27A72" w:rsidRPr="00E95ED8" w:rsidRDefault="00F27A72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（年齢要件）</w:t>
            </w:r>
          </w:p>
          <w:p w14:paraId="66725F2E" w14:textId="6A8FC814" w:rsidR="002C133C" w:rsidRPr="00E95ED8" w:rsidRDefault="002C133C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第3条</w:t>
            </w:r>
            <w:r w:rsidR="006070DE" w:rsidRPr="00E95ED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D0709" w:rsidRPr="00E95ED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070DE" w:rsidRPr="00E95ED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245CC2C3" w14:textId="455B6B2E" w:rsidR="002C133C" w:rsidRPr="00E95ED8" w:rsidRDefault="00F27A72" w:rsidP="00EE4467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宣誓する当日において、成年に達してい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ること。</w:t>
            </w:r>
          </w:p>
        </w:tc>
        <w:tc>
          <w:tcPr>
            <w:tcW w:w="2126" w:type="dxa"/>
          </w:tcPr>
          <w:p w14:paraId="7B47021E" w14:textId="010556B6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左記に該当します。</w:t>
            </w:r>
          </w:p>
        </w:tc>
        <w:tc>
          <w:tcPr>
            <w:tcW w:w="2126" w:type="dxa"/>
          </w:tcPr>
          <w:p w14:paraId="34D0F4FF" w14:textId="487BBBEE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左記に該当しません。</w:t>
            </w:r>
          </w:p>
        </w:tc>
      </w:tr>
      <w:tr w:rsidR="003B5B47" w:rsidRPr="00E95ED8" w14:paraId="7866DC28" w14:textId="77777777" w:rsidTr="003B5B47">
        <w:trPr>
          <w:trHeight w:val="405"/>
        </w:trPr>
        <w:tc>
          <w:tcPr>
            <w:tcW w:w="1413" w:type="dxa"/>
            <w:vMerge w:val="restart"/>
          </w:tcPr>
          <w:p w14:paraId="4524D266" w14:textId="77777777" w:rsidR="003B5B47" w:rsidRPr="00E95ED8" w:rsidRDefault="003B5B47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（居住要件）</w:t>
            </w:r>
          </w:p>
          <w:p w14:paraId="586DA76F" w14:textId="110C9AA4" w:rsidR="003B5B47" w:rsidRPr="00E95ED8" w:rsidRDefault="003B5B47" w:rsidP="00EE446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第3条（2）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EC9DC0B" w14:textId="4238775B" w:rsidR="003B5B47" w:rsidRPr="00E95ED8" w:rsidRDefault="003B5B47" w:rsidP="0017572F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3" w:type="dxa"/>
            <w:tcBorders>
              <w:left w:val="nil"/>
              <w:bottom w:val="single" w:sz="4" w:space="0" w:color="auto"/>
            </w:tcBorders>
          </w:tcPr>
          <w:p w14:paraId="4F9A332E" w14:textId="672D2BF9" w:rsidR="003B5B47" w:rsidRPr="00E95ED8" w:rsidRDefault="00B33DC0" w:rsidP="003B5B4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記のいずれかに該当する。</w:t>
            </w:r>
          </w:p>
        </w:tc>
        <w:tc>
          <w:tcPr>
            <w:tcW w:w="2126" w:type="dxa"/>
            <w:tcBorders>
              <w:bottom w:val="nil"/>
            </w:tcBorders>
          </w:tcPr>
          <w:p w14:paraId="347C23DE" w14:textId="77777777" w:rsidR="003B5B47" w:rsidRPr="00E95ED8" w:rsidRDefault="003B5B47" w:rsidP="00783FF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E784E76" w14:textId="52196D1F" w:rsidR="003B5B47" w:rsidRPr="00E95ED8" w:rsidRDefault="003B5B47" w:rsidP="00783FFF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5B47" w:rsidRPr="00E95ED8" w14:paraId="1A1952AC" w14:textId="77777777" w:rsidTr="006B3975">
        <w:trPr>
          <w:trHeight w:val="1188"/>
        </w:trPr>
        <w:tc>
          <w:tcPr>
            <w:tcW w:w="1413" w:type="dxa"/>
            <w:vMerge/>
          </w:tcPr>
          <w:p w14:paraId="1D18DBD3" w14:textId="77777777" w:rsidR="003B5B47" w:rsidRPr="00E95ED8" w:rsidRDefault="003B5B47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622C1D" w14:textId="7B3225CA" w:rsidR="003B5B47" w:rsidRDefault="003B5B47" w:rsidP="003B5B47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nil"/>
            </w:tcBorders>
          </w:tcPr>
          <w:p w14:paraId="10227ED7" w14:textId="7DBC5D4B" w:rsidR="003B5B47" w:rsidRPr="00600C7F" w:rsidRDefault="00600C7F" w:rsidP="00600C7F">
            <w:pPr>
              <w:spacing w:line="280" w:lineRule="exact"/>
              <w:ind w:left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3B5B47" w:rsidRPr="00600C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方</w:t>
            </w:r>
            <w:r w:rsidR="00905C6D" w:rsidRPr="00600C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双方</w:t>
            </w:r>
            <w:r w:rsidR="003B5B47" w:rsidRPr="00600C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県内に住所を有して</w:t>
            </w:r>
            <w:r w:rsidRPr="00600C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="003B5B47" w:rsidRPr="00600C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る。</w:t>
            </w:r>
          </w:p>
          <w:p w14:paraId="5DB5F9B4" w14:textId="24162966" w:rsidR="003B5B47" w:rsidRPr="003B5B47" w:rsidRDefault="003B5B47" w:rsidP="003B5B47">
            <w:pPr>
              <w:spacing w:line="280" w:lineRule="exact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 w:rsidRPr="00197C0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Pr="00E13F9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方</w:t>
            </w:r>
            <w:r w:rsidR="00905C6D" w:rsidRPr="00E13F9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双方</w:t>
            </w:r>
            <w:r w:rsidRPr="00E13F92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県内への転入を予定している。</w:t>
            </w:r>
          </w:p>
        </w:tc>
        <w:tc>
          <w:tcPr>
            <w:tcW w:w="2126" w:type="dxa"/>
            <w:tcBorders>
              <w:top w:val="nil"/>
            </w:tcBorders>
          </w:tcPr>
          <w:p w14:paraId="58C25B1C" w14:textId="635D930D" w:rsidR="003B5B47" w:rsidRDefault="00B33DC0" w:rsidP="00621EE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左記に該当します。</w:t>
            </w:r>
          </w:p>
          <w:p w14:paraId="17AE58ED" w14:textId="30DB2633" w:rsidR="003B5B47" w:rsidRPr="00E95ED8" w:rsidRDefault="003B5B47" w:rsidP="00621EE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該当する番号（　　　）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962BC1" w14:textId="4B2AD2CE" w:rsidR="003B5B47" w:rsidRPr="00E95ED8" w:rsidRDefault="00B33DC0" w:rsidP="00621EE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左記に該当しません。</w:t>
            </w:r>
          </w:p>
        </w:tc>
      </w:tr>
      <w:tr w:rsidR="00E95ED8" w:rsidRPr="00E95ED8" w14:paraId="13D34209" w14:textId="77777777" w:rsidTr="002C581E">
        <w:trPr>
          <w:trHeight w:val="996"/>
        </w:trPr>
        <w:tc>
          <w:tcPr>
            <w:tcW w:w="1413" w:type="dxa"/>
          </w:tcPr>
          <w:p w14:paraId="6F1BC9F9" w14:textId="77777777" w:rsidR="00F27A72" w:rsidRPr="00E95ED8" w:rsidRDefault="00F27A72" w:rsidP="00E3505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（独身要件）</w:t>
            </w:r>
          </w:p>
          <w:p w14:paraId="573BF02F" w14:textId="6DF37E8A" w:rsidR="002C133C" w:rsidRPr="00E95ED8" w:rsidRDefault="002C133C" w:rsidP="00E3505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第3条</w:t>
            </w:r>
            <w:r w:rsidR="004D0709" w:rsidRPr="00E95ED8">
              <w:rPr>
                <w:rFonts w:asciiTheme="minorEastAsia" w:hAnsiTheme="minorEastAsia" w:hint="eastAsia"/>
                <w:sz w:val="18"/>
                <w:szCs w:val="18"/>
              </w:rPr>
              <w:t>（3）</w:t>
            </w:r>
            <w:r w:rsidR="00B33DC0">
              <w:rPr>
                <w:rFonts w:asciiTheme="minorEastAsia" w:hAnsiTheme="minorEastAsia" w:hint="eastAsia"/>
                <w:sz w:val="18"/>
                <w:szCs w:val="18"/>
              </w:rPr>
              <w:t>（4</w:t>
            </w:r>
            <w:r w:rsidR="00B33DC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4729BD1" w14:textId="2006064D" w:rsidR="00F27A72" w:rsidRPr="00E95ED8" w:rsidRDefault="00B33DC0" w:rsidP="002C581E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B33DC0">
              <w:rPr>
                <w:rFonts w:asciiTheme="minorEastAsia" w:hAnsiTheme="minorEastAsia" w:hint="eastAsia"/>
                <w:sz w:val="18"/>
                <w:szCs w:val="18"/>
              </w:rPr>
              <w:t>双方に配偶者がないこと(事実婚を含む</w:t>
            </w:r>
            <w:r w:rsidR="009216D0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B33DC0">
              <w:rPr>
                <w:rFonts w:asciiTheme="minorEastAsia" w:hAnsiTheme="minorEastAsia" w:hint="eastAsia"/>
                <w:sz w:val="18"/>
                <w:szCs w:val="18"/>
              </w:rPr>
              <w:t>)及び宣誓者以外のパートナーがないこと、並びに近親者でないこと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D0796B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7CEC533" w14:textId="528E0603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C581E">
              <w:rPr>
                <w:rFonts w:asciiTheme="minorEastAsia" w:hAnsiTheme="minorEastAsia" w:hint="eastAsia"/>
                <w:sz w:val="18"/>
                <w:szCs w:val="18"/>
              </w:rPr>
              <w:t>左記に該当します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7032BB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5571DDB" w14:textId="4EE2E6E0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95ED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C581E">
              <w:rPr>
                <w:rFonts w:asciiTheme="minorEastAsia" w:hAnsiTheme="minorEastAsia" w:hint="eastAsia"/>
                <w:sz w:val="18"/>
                <w:szCs w:val="18"/>
              </w:rPr>
              <w:t>左記に該当しません。</w:t>
            </w:r>
          </w:p>
          <w:p w14:paraId="6A211FF1" w14:textId="77777777" w:rsidR="002C133C" w:rsidRPr="00E95ED8" w:rsidRDefault="002C133C" w:rsidP="00D347B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AA2B0A" w14:textId="77777777" w:rsidR="002C581E" w:rsidRDefault="002C581E" w:rsidP="00A85611">
      <w:pPr>
        <w:ind w:firstLineChars="100" w:firstLine="220"/>
        <w:rPr>
          <w:rFonts w:asciiTheme="minorEastAsia" w:hAnsiTheme="minorEastAsia"/>
          <w:sz w:val="22"/>
        </w:rPr>
      </w:pPr>
    </w:p>
    <w:sectPr w:rsidR="002C581E" w:rsidSect="006B3975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86A6" w14:textId="77777777" w:rsidR="00B33DC0" w:rsidRDefault="00B33DC0" w:rsidP="00C33896">
      <w:r>
        <w:separator/>
      </w:r>
    </w:p>
  </w:endnote>
  <w:endnote w:type="continuationSeparator" w:id="0">
    <w:p w14:paraId="704DB11F" w14:textId="77777777" w:rsidR="00B33DC0" w:rsidRDefault="00B33DC0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CC58" w14:textId="77777777" w:rsidR="00B33DC0" w:rsidRDefault="00B33DC0" w:rsidP="00C33896">
      <w:r>
        <w:separator/>
      </w:r>
    </w:p>
  </w:footnote>
  <w:footnote w:type="continuationSeparator" w:id="0">
    <w:p w14:paraId="51D260D7" w14:textId="77777777" w:rsidR="00B33DC0" w:rsidRDefault="00B33DC0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83C"/>
    <w:multiLevelType w:val="hybridMultilevel"/>
    <w:tmpl w:val="6930D504"/>
    <w:lvl w:ilvl="0" w:tplc="62D4E12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B9A71D0"/>
    <w:multiLevelType w:val="hybridMultilevel"/>
    <w:tmpl w:val="37288602"/>
    <w:lvl w:ilvl="0" w:tplc="40C081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1D9060F"/>
    <w:multiLevelType w:val="hybridMultilevel"/>
    <w:tmpl w:val="BD4E0734"/>
    <w:lvl w:ilvl="0" w:tplc="1D5E103A">
      <w:start w:val="1"/>
      <w:numFmt w:val="decimalEnclosedCircle"/>
      <w:lvlText w:val="%1"/>
      <w:lvlJc w:val="left"/>
      <w:pPr>
        <w:ind w:left="5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BB7E43"/>
    <w:multiLevelType w:val="hybridMultilevel"/>
    <w:tmpl w:val="F5F206FE"/>
    <w:lvl w:ilvl="0" w:tplc="FA8C83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05772"/>
    <w:multiLevelType w:val="hybridMultilevel"/>
    <w:tmpl w:val="5D04E23E"/>
    <w:lvl w:ilvl="0" w:tplc="55CE1484">
      <w:start w:val="1"/>
      <w:numFmt w:val="decimalEnclosedCircle"/>
      <w:lvlText w:val="%1"/>
      <w:lvlJc w:val="left"/>
      <w:pPr>
        <w:ind w:left="45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C322B26"/>
    <w:multiLevelType w:val="hybridMultilevel"/>
    <w:tmpl w:val="02060F30"/>
    <w:lvl w:ilvl="0" w:tplc="FE244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FD13AB"/>
    <w:multiLevelType w:val="hybridMultilevel"/>
    <w:tmpl w:val="13D4E96A"/>
    <w:lvl w:ilvl="0" w:tplc="E0FA53B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160B4"/>
    <w:rsid w:val="000B3B96"/>
    <w:rsid w:val="000B621C"/>
    <w:rsid w:val="000B7887"/>
    <w:rsid w:val="000F05BE"/>
    <w:rsid w:val="000F4AA9"/>
    <w:rsid w:val="0017572F"/>
    <w:rsid w:val="001800AE"/>
    <w:rsid w:val="00182EE8"/>
    <w:rsid w:val="00197C0E"/>
    <w:rsid w:val="001A7B0A"/>
    <w:rsid w:val="001B0A6D"/>
    <w:rsid w:val="001B7F3D"/>
    <w:rsid w:val="00243AEA"/>
    <w:rsid w:val="002775EE"/>
    <w:rsid w:val="0028016E"/>
    <w:rsid w:val="002C133C"/>
    <w:rsid w:val="002C581E"/>
    <w:rsid w:val="00310B45"/>
    <w:rsid w:val="003767EA"/>
    <w:rsid w:val="00381C6E"/>
    <w:rsid w:val="00391504"/>
    <w:rsid w:val="003B5B47"/>
    <w:rsid w:val="003B7E36"/>
    <w:rsid w:val="00405597"/>
    <w:rsid w:val="00412ECC"/>
    <w:rsid w:val="0043029C"/>
    <w:rsid w:val="00450FE9"/>
    <w:rsid w:val="00462FD8"/>
    <w:rsid w:val="004672BD"/>
    <w:rsid w:val="004755DE"/>
    <w:rsid w:val="00480034"/>
    <w:rsid w:val="004861E7"/>
    <w:rsid w:val="004A1C59"/>
    <w:rsid w:val="004A7AE9"/>
    <w:rsid w:val="004A7ED8"/>
    <w:rsid w:val="004D0709"/>
    <w:rsid w:val="004F7638"/>
    <w:rsid w:val="0052229E"/>
    <w:rsid w:val="005274E9"/>
    <w:rsid w:val="005318BE"/>
    <w:rsid w:val="00541C13"/>
    <w:rsid w:val="005562EE"/>
    <w:rsid w:val="005566BC"/>
    <w:rsid w:val="0056177A"/>
    <w:rsid w:val="0056223A"/>
    <w:rsid w:val="00567142"/>
    <w:rsid w:val="0057597C"/>
    <w:rsid w:val="00586A1A"/>
    <w:rsid w:val="00594CB7"/>
    <w:rsid w:val="005A7AB9"/>
    <w:rsid w:val="005D274E"/>
    <w:rsid w:val="006000BF"/>
    <w:rsid w:val="00600C7F"/>
    <w:rsid w:val="00605C0C"/>
    <w:rsid w:val="006070DE"/>
    <w:rsid w:val="00621EE2"/>
    <w:rsid w:val="00622407"/>
    <w:rsid w:val="00672692"/>
    <w:rsid w:val="006A2008"/>
    <w:rsid w:val="006A7E4E"/>
    <w:rsid w:val="006B0A48"/>
    <w:rsid w:val="006B3975"/>
    <w:rsid w:val="006D08C2"/>
    <w:rsid w:val="00742BF7"/>
    <w:rsid w:val="00750246"/>
    <w:rsid w:val="00760727"/>
    <w:rsid w:val="00783FFF"/>
    <w:rsid w:val="007B1C0F"/>
    <w:rsid w:val="007C6F9D"/>
    <w:rsid w:val="007D765C"/>
    <w:rsid w:val="007E0CEA"/>
    <w:rsid w:val="007F4915"/>
    <w:rsid w:val="0080399B"/>
    <w:rsid w:val="00861BEE"/>
    <w:rsid w:val="00872E8D"/>
    <w:rsid w:val="00875762"/>
    <w:rsid w:val="00895CE7"/>
    <w:rsid w:val="008C2C7A"/>
    <w:rsid w:val="008C72C6"/>
    <w:rsid w:val="008D23C5"/>
    <w:rsid w:val="008E3441"/>
    <w:rsid w:val="008E3ADD"/>
    <w:rsid w:val="008E4ED3"/>
    <w:rsid w:val="008F7E9A"/>
    <w:rsid w:val="00905C6D"/>
    <w:rsid w:val="00915D2A"/>
    <w:rsid w:val="00917C75"/>
    <w:rsid w:val="009216D0"/>
    <w:rsid w:val="009220C0"/>
    <w:rsid w:val="009505C2"/>
    <w:rsid w:val="009527E0"/>
    <w:rsid w:val="00966C9C"/>
    <w:rsid w:val="009D4C37"/>
    <w:rsid w:val="009E2205"/>
    <w:rsid w:val="00A0519F"/>
    <w:rsid w:val="00A3110D"/>
    <w:rsid w:val="00A316A6"/>
    <w:rsid w:val="00A426C5"/>
    <w:rsid w:val="00A4339F"/>
    <w:rsid w:val="00A50F48"/>
    <w:rsid w:val="00A620A3"/>
    <w:rsid w:val="00A85611"/>
    <w:rsid w:val="00A85614"/>
    <w:rsid w:val="00A91166"/>
    <w:rsid w:val="00AC2541"/>
    <w:rsid w:val="00B213E4"/>
    <w:rsid w:val="00B33DC0"/>
    <w:rsid w:val="00B45BFD"/>
    <w:rsid w:val="00B5655D"/>
    <w:rsid w:val="00B957E9"/>
    <w:rsid w:val="00BB476C"/>
    <w:rsid w:val="00BB63ED"/>
    <w:rsid w:val="00BC74CF"/>
    <w:rsid w:val="00BC796D"/>
    <w:rsid w:val="00BF3101"/>
    <w:rsid w:val="00C014D5"/>
    <w:rsid w:val="00C167B1"/>
    <w:rsid w:val="00C20A9E"/>
    <w:rsid w:val="00C33896"/>
    <w:rsid w:val="00C42186"/>
    <w:rsid w:val="00CB15CE"/>
    <w:rsid w:val="00CC13C0"/>
    <w:rsid w:val="00D056F8"/>
    <w:rsid w:val="00D347BE"/>
    <w:rsid w:val="00D36D1E"/>
    <w:rsid w:val="00D571E3"/>
    <w:rsid w:val="00D83978"/>
    <w:rsid w:val="00D91A8D"/>
    <w:rsid w:val="00D9551F"/>
    <w:rsid w:val="00DA468F"/>
    <w:rsid w:val="00DA5180"/>
    <w:rsid w:val="00DA54AB"/>
    <w:rsid w:val="00E10662"/>
    <w:rsid w:val="00E13F92"/>
    <w:rsid w:val="00E3505A"/>
    <w:rsid w:val="00E928D3"/>
    <w:rsid w:val="00E95ED8"/>
    <w:rsid w:val="00EE1133"/>
    <w:rsid w:val="00EE4467"/>
    <w:rsid w:val="00F12D6F"/>
    <w:rsid w:val="00F24F8F"/>
    <w:rsid w:val="00F27A72"/>
    <w:rsid w:val="00F30433"/>
    <w:rsid w:val="00F32EFE"/>
    <w:rsid w:val="00F67917"/>
    <w:rsid w:val="00F74E28"/>
    <w:rsid w:val="00FB0130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51171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0B45"/>
    <w:pPr>
      <w:ind w:leftChars="400" w:left="840"/>
    </w:pPr>
  </w:style>
  <w:style w:type="character" w:styleId="ab">
    <w:name w:val="Hyperlink"/>
    <w:basedOn w:val="a0"/>
    <w:uiPriority w:val="99"/>
    <w:unhideWhenUsed/>
    <w:rsid w:val="00E928D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28D3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39"/>
    <w:rsid w:val="0095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CB78-2C80-44FC-A1CE-EA2E237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125351</cp:lastModifiedBy>
  <cp:revision>4</cp:revision>
  <cp:lastPrinted>2024-03-13T08:14:00Z</cp:lastPrinted>
  <dcterms:created xsi:type="dcterms:W3CDTF">2024-03-13T06:56:00Z</dcterms:created>
  <dcterms:modified xsi:type="dcterms:W3CDTF">2024-03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